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80" w:rsidRPr="00233F55" w:rsidRDefault="00CA3D4F" w:rsidP="001055C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233F55" w:rsidRPr="00233F55">
        <w:rPr>
          <w:rFonts w:hint="eastAsia"/>
          <w:sz w:val="24"/>
          <w:szCs w:val="24"/>
        </w:rPr>
        <w:t xml:space="preserve">　　年　　月　　日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56322" w:rsidP="00233F5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契約辞退届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100" w:firstLine="24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熊本県知事</w:t>
      </w:r>
    </w:p>
    <w:p w:rsidR="00233F55" w:rsidRDefault="00CA3D4F" w:rsidP="002563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木村　敬</w:t>
      </w:r>
      <w:r w:rsidR="00233F55" w:rsidRPr="00233F55">
        <w:rPr>
          <w:rFonts w:hint="eastAsia"/>
          <w:sz w:val="24"/>
          <w:szCs w:val="24"/>
        </w:rPr>
        <w:t xml:space="preserve">　様</w:t>
      </w:r>
      <w:r w:rsidR="00233F55">
        <w:rPr>
          <w:rFonts w:hint="eastAsia"/>
          <w:sz w:val="24"/>
          <w:szCs w:val="24"/>
        </w:rPr>
        <w:t xml:space="preserve">　　　　　　　　　　　　　　　</w:t>
      </w:r>
    </w:p>
    <w:p w:rsid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6322">
        <w:rPr>
          <w:rFonts w:hint="eastAsia"/>
          <w:sz w:val="24"/>
          <w:szCs w:val="24"/>
        </w:rPr>
        <w:t xml:space="preserve">　　　　　　　　　　　　　　　　　　　　商号又は名称</w:t>
      </w:r>
      <w:r w:rsidR="00417C8F">
        <w:rPr>
          <w:rFonts w:hint="eastAsia"/>
          <w:sz w:val="24"/>
          <w:szCs w:val="24"/>
        </w:rPr>
        <w:t xml:space="preserve">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</w:t>
      </w:r>
      <w:r w:rsidR="00256322">
        <w:rPr>
          <w:rFonts w:hint="eastAsia"/>
          <w:sz w:val="24"/>
          <w:szCs w:val="24"/>
        </w:rPr>
        <w:t>職名</w:t>
      </w:r>
    </w:p>
    <w:p w:rsid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　印　　　　　　　　　　　　　　　　　　　　　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EF751E" w:rsidP="00233F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下記の</w:t>
      </w:r>
      <w:r w:rsidR="00474651">
        <w:rPr>
          <w:rFonts w:hint="eastAsia"/>
          <w:sz w:val="24"/>
          <w:szCs w:val="24"/>
        </w:rPr>
        <w:t>理由により</w:t>
      </w:r>
      <w:r>
        <w:rPr>
          <w:rFonts w:hint="eastAsia"/>
          <w:sz w:val="24"/>
          <w:szCs w:val="24"/>
        </w:rPr>
        <w:t>契約の辞退</w:t>
      </w:r>
      <w:r w:rsidR="00233F55" w:rsidRPr="00233F55">
        <w:rPr>
          <w:rFonts w:hint="eastAsia"/>
          <w:sz w:val="24"/>
          <w:szCs w:val="24"/>
        </w:rPr>
        <w:t>をお願いしたく、申し出ます。</w:t>
      </w:r>
    </w:p>
    <w:p w:rsidR="00233F55" w:rsidRPr="00233F55" w:rsidRDefault="00233F55" w:rsidP="00233F55">
      <w:pPr>
        <w:ind w:leftChars="100" w:left="210"/>
        <w:rPr>
          <w:sz w:val="24"/>
          <w:szCs w:val="24"/>
        </w:rPr>
      </w:pPr>
    </w:p>
    <w:p w:rsidR="00233F55" w:rsidRPr="00233F55" w:rsidRDefault="00233F55">
      <w:pPr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 xml:space="preserve">　　　　　　　　　　　　　　　　　記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件番号：</w:t>
      </w:r>
    </w:p>
    <w:p w:rsidR="00233F55" w:rsidRP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</w:t>
      </w:r>
      <w:r w:rsidR="00417C8F">
        <w:rPr>
          <w:rFonts w:hint="eastAsia"/>
          <w:sz w:val="24"/>
          <w:szCs w:val="24"/>
        </w:rPr>
        <w:t>件名：</w:t>
      </w: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開札日：</w:t>
      </w:r>
    </w:p>
    <w:p w:rsidR="00233F55" w:rsidRPr="00233F55" w:rsidRDefault="00EF75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契約辞退</w:t>
      </w:r>
      <w:r w:rsidR="00233F55" w:rsidRPr="00233F55">
        <w:rPr>
          <w:rFonts w:hint="eastAsia"/>
          <w:sz w:val="24"/>
          <w:szCs w:val="24"/>
        </w:rPr>
        <w:t>理由：</w:t>
      </w:r>
    </w:p>
    <w:sectPr w:rsidR="00233F55" w:rsidRPr="00233F5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BA" w:rsidRDefault="002C72BA" w:rsidP="00256322">
      <w:r>
        <w:separator/>
      </w:r>
    </w:p>
  </w:endnote>
  <w:endnote w:type="continuationSeparator" w:id="0">
    <w:p w:rsidR="002C72BA" w:rsidRDefault="002C72BA" w:rsidP="002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BA" w:rsidRDefault="002C72BA" w:rsidP="00256322">
      <w:r>
        <w:separator/>
      </w:r>
    </w:p>
  </w:footnote>
  <w:footnote w:type="continuationSeparator" w:id="0">
    <w:p w:rsidR="002C72BA" w:rsidRDefault="002C72BA" w:rsidP="0025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22" w:rsidRPr="00256322" w:rsidRDefault="00256322">
    <w:pPr>
      <w:pStyle w:val="a3"/>
      <w:rPr>
        <w:sz w:val="24"/>
        <w:szCs w:val="24"/>
      </w:rPr>
    </w:pPr>
    <w:r w:rsidRPr="00256322">
      <w:rPr>
        <w:rFonts w:hint="eastAsia"/>
        <w:sz w:val="24"/>
        <w:szCs w:val="24"/>
      </w:rPr>
      <w:t>別紙様式２</w:t>
    </w:r>
  </w:p>
  <w:p w:rsidR="00256322" w:rsidRDefault="00256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55"/>
    <w:rsid w:val="0006617A"/>
    <w:rsid w:val="00083480"/>
    <w:rsid w:val="001055C4"/>
    <w:rsid w:val="00174D8E"/>
    <w:rsid w:val="00233F55"/>
    <w:rsid w:val="00256322"/>
    <w:rsid w:val="002C72BA"/>
    <w:rsid w:val="00417C8F"/>
    <w:rsid w:val="00474651"/>
    <w:rsid w:val="004E3508"/>
    <w:rsid w:val="00CA3D4F"/>
    <w:rsid w:val="00E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A74695-50D1-4296-9CD4-11F3FFC9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AC5E-DC06-48E4-8089-49F3604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50479</cp:lastModifiedBy>
  <cp:revision>10</cp:revision>
  <cp:lastPrinted>2024-05-21T23:59:00Z</cp:lastPrinted>
  <dcterms:created xsi:type="dcterms:W3CDTF">2014-12-17T05:59:00Z</dcterms:created>
  <dcterms:modified xsi:type="dcterms:W3CDTF">2024-05-21T23:59:00Z</dcterms:modified>
</cp:coreProperties>
</file>